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41" w:rightFromText="141" w:vertAnchor="text" w:horzAnchor="page" w:tblpX="8734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</w:tblGrid>
      <w:tr w:rsidR="005758F0" w:rsidRPr="00BB3E10" w14:paraId="4DDA00B1" w14:textId="77777777" w:rsidTr="00D12114">
        <w:trPr>
          <w:trHeight w:val="2112"/>
        </w:trPr>
        <w:tc>
          <w:tcPr>
            <w:tcW w:w="1773" w:type="dxa"/>
            <w:vAlign w:val="center"/>
          </w:tcPr>
          <w:p w14:paraId="7B6431DE" w14:textId="77777777" w:rsidR="005758F0" w:rsidRPr="00BB3E10" w:rsidRDefault="00C414D5" w:rsidP="00D12114">
            <w:pPr>
              <w:tabs>
                <w:tab w:val="left" w:pos="7380"/>
              </w:tabs>
              <w:ind w:left="-284" w:firstLine="284"/>
              <w:jc w:val="center"/>
              <w:rPr>
                <w:rFonts w:ascii="Calibri" w:hAnsi="Calibri"/>
              </w:rPr>
            </w:pPr>
            <w:r w:rsidRPr="00BB3E10">
              <w:rPr>
                <w:rFonts w:ascii="Calibri" w:hAnsi="Calibri"/>
              </w:rPr>
              <w:t>FOTOĞRAF</w:t>
            </w:r>
          </w:p>
        </w:tc>
      </w:tr>
    </w:tbl>
    <w:p w14:paraId="3F5967A2" w14:textId="2C0A9A25" w:rsidR="009539A7" w:rsidRPr="00BB3E10" w:rsidRDefault="00D114F5" w:rsidP="00DF0407">
      <w:pPr>
        <w:tabs>
          <w:tab w:val="left" w:pos="7380"/>
        </w:tabs>
        <w:rPr>
          <w:rFonts w:ascii="Calibri" w:hAnsi="Calibri" w:cs="Arial"/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992" behindDoc="0" locked="0" layoutInCell="1" allowOverlap="1" wp14:anchorId="4F367DA5" wp14:editId="127EF85C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3122930" cy="1012825"/>
            <wp:effectExtent l="0" t="0" r="1270" b="3175"/>
            <wp:wrapThrough wrapText="bothSides">
              <wp:wrapPolygon edited="0">
                <wp:start x="0" y="0"/>
                <wp:lineTo x="0" y="21126"/>
                <wp:lineTo x="21433" y="21126"/>
                <wp:lineTo x="21433" y="0"/>
                <wp:lineTo x="0" y="0"/>
              </wp:wrapPolygon>
            </wp:wrapThrough>
            <wp:docPr id="103" name="Resim 103" descr="Ekran%20Resmi%202019-11-19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kran%20Resmi%202019-11-19%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3E989D1" w14:textId="77777777" w:rsidR="00D12114" w:rsidRDefault="00CE18F8" w:rsidP="00546838">
      <w:pPr>
        <w:jc w:val="center"/>
        <w:rPr>
          <w:rFonts w:ascii="Calibri" w:hAnsi="Calibri"/>
          <w:b/>
          <w:sz w:val="28"/>
          <w:szCs w:val="28"/>
        </w:rPr>
      </w:pPr>
      <w:r w:rsidRPr="00BB3E10">
        <w:rPr>
          <w:rFonts w:ascii="Calibri" w:hAnsi="Calibri"/>
          <w:b/>
          <w:sz w:val="28"/>
          <w:szCs w:val="28"/>
        </w:rPr>
        <w:t xml:space="preserve">                                    </w:t>
      </w:r>
    </w:p>
    <w:p w14:paraId="1158FA35" w14:textId="77777777" w:rsidR="00D12114" w:rsidRDefault="00D12114" w:rsidP="00546838">
      <w:pPr>
        <w:jc w:val="center"/>
        <w:rPr>
          <w:rFonts w:ascii="Calibri" w:hAnsi="Calibri"/>
          <w:b/>
          <w:sz w:val="28"/>
          <w:szCs w:val="28"/>
        </w:rPr>
      </w:pPr>
    </w:p>
    <w:p w14:paraId="1D839095" w14:textId="77777777" w:rsidR="00546838" w:rsidRPr="00BB3E10" w:rsidRDefault="00CE18F8" w:rsidP="00546838">
      <w:pPr>
        <w:jc w:val="center"/>
        <w:rPr>
          <w:rFonts w:ascii="Calibri" w:hAnsi="Calibri"/>
          <w:b/>
          <w:sz w:val="28"/>
          <w:szCs w:val="28"/>
        </w:rPr>
      </w:pPr>
      <w:r w:rsidRPr="00BB3E10">
        <w:rPr>
          <w:rFonts w:ascii="Calibri" w:hAnsi="Calibri"/>
          <w:b/>
          <w:sz w:val="28"/>
          <w:szCs w:val="28"/>
        </w:rPr>
        <w:t xml:space="preserve">  </w:t>
      </w:r>
      <w:r w:rsidR="00546838" w:rsidRPr="00BB3E10">
        <w:rPr>
          <w:rFonts w:ascii="Calibri" w:hAnsi="Calibri"/>
          <w:b/>
          <w:sz w:val="28"/>
          <w:szCs w:val="28"/>
        </w:rPr>
        <w:t>İŞ BAŞVURU FORMU</w:t>
      </w:r>
    </w:p>
    <w:p w14:paraId="5B4E68FD" w14:textId="77777777" w:rsidR="00805656" w:rsidRPr="00BB3E10" w:rsidRDefault="00805656" w:rsidP="00546838">
      <w:pPr>
        <w:rPr>
          <w:rFonts w:ascii="Calibri" w:hAnsi="Calibri"/>
        </w:rPr>
      </w:pPr>
    </w:p>
    <w:p w14:paraId="6A1E88F9" w14:textId="77777777" w:rsidR="00CE18F8" w:rsidRPr="00BB3E10" w:rsidRDefault="00CE18F8" w:rsidP="00546838">
      <w:pPr>
        <w:rPr>
          <w:rFonts w:ascii="Calibri" w:hAnsi="Calibri"/>
        </w:rPr>
      </w:pPr>
    </w:p>
    <w:p w14:paraId="3079BB35" w14:textId="77777777" w:rsidR="00546838" w:rsidRPr="00BC53E7" w:rsidRDefault="00546838" w:rsidP="00546838">
      <w:pPr>
        <w:rPr>
          <w:rFonts w:ascii="Calibri" w:hAnsi="Calibri"/>
          <w:b/>
          <w:sz w:val="28"/>
          <w:szCs w:val="28"/>
        </w:rPr>
      </w:pPr>
      <w:r w:rsidRPr="00BC53E7">
        <w:rPr>
          <w:rFonts w:ascii="Calibri" w:hAnsi="Calibri"/>
          <w:b/>
          <w:sz w:val="28"/>
          <w:szCs w:val="28"/>
        </w:rPr>
        <w:t>Başvuru Tarihi</w:t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Pr="00BC53E7">
        <w:rPr>
          <w:rFonts w:ascii="Calibri" w:hAnsi="Calibri"/>
          <w:b/>
          <w:sz w:val="28"/>
          <w:szCs w:val="28"/>
        </w:rPr>
        <w:t>:</w:t>
      </w:r>
    </w:p>
    <w:p w14:paraId="490FB8AB" w14:textId="77777777" w:rsidR="00546838" w:rsidRPr="00BC53E7" w:rsidRDefault="00546838" w:rsidP="00546838">
      <w:pPr>
        <w:rPr>
          <w:rFonts w:ascii="Calibri" w:hAnsi="Calibri"/>
          <w:b/>
          <w:sz w:val="28"/>
          <w:szCs w:val="28"/>
        </w:rPr>
      </w:pPr>
      <w:r w:rsidRPr="00BC53E7">
        <w:rPr>
          <w:rFonts w:ascii="Calibri" w:hAnsi="Calibri"/>
          <w:b/>
          <w:sz w:val="28"/>
          <w:szCs w:val="28"/>
        </w:rPr>
        <w:t>Başvuru</w:t>
      </w:r>
      <w:r w:rsidR="000E495B" w:rsidRPr="00BC53E7">
        <w:rPr>
          <w:rFonts w:ascii="Calibri" w:hAnsi="Calibri"/>
          <w:b/>
          <w:sz w:val="28"/>
          <w:szCs w:val="28"/>
        </w:rPr>
        <w:t>lan Pozisyon</w:t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A33698" w:rsidRPr="00BC53E7">
        <w:rPr>
          <w:rFonts w:ascii="Calibri" w:hAnsi="Calibri"/>
          <w:b/>
          <w:sz w:val="28"/>
          <w:szCs w:val="28"/>
        </w:rPr>
        <w:tab/>
      </w:r>
      <w:r w:rsidRPr="00BC53E7">
        <w:rPr>
          <w:rFonts w:ascii="Calibri" w:hAnsi="Calibri"/>
          <w:b/>
          <w:sz w:val="28"/>
          <w:szCs w:val="28"/>
        </w:rPr>
        <w:t>:</w:t>
      </w:r>
    </w:p>
    <w:p w14:paraId="7B2C5ED8" w14:textId="77777777" w:rsidR="00C604E8" w:rsidRPr="00BB3E10" w:rsidRDefault="00C604E8" w:rsidP="00546838">
      <w:pPr>
        <w:rPr>
          <w:rFonts w:ascii="Calibri" w:hAnsi="Calibri"/>
        </w:rPr>
      </w:pPr>
    </w:p>
    <w:p w14:paraId="703F85CB" w14:textId="77777777" w:rsidR="00546838" w:rsidRPr="00BB3E10" w:rsidRDefault="006B33DF" w:rsidP="006B33DF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A. </w:t>
      </w:r>
      <w:r w:rsidR="00546838" w:rsidRPr="00BB3E10">
        <w:rPr>
          <w:rFonts w:ascii="Arial" w:hAnsi="Arial" w:cs="Arial"/>
          <w:b/>
          <w:sz w:val="20"/>
          <w:szCs w:val="20"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1984"/>
        <w:gridCol w:w="284"/>
        <w:gridCol w:w="2693"/>
      </w:tblGrid>
      <w:tr w:rsidR="00C154B4" w:rsidRPr="00BB3E10" w14:paraId="150C02C8" w14:textId="77777777" w:rsidTr="00101265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14:paraId="4FFCAA5E" w14:textId="77777777" w:rsidR="00C154B4" w:rsidRPr="00BB3E10" w:rsidRDefault="00C154B4" w:rsidP="00C154B4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20A819" w14:textId="77777777" w:rsidR="00C154B4" w:rsidRPr="00BB3E10" w:rsidRDefault="00C154B4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EDD99A8" w14:textId="77777777" w:rsidR="00C154B4" w:rsidRPr="00BB3E10" w:rsidRDefault="00C154B4" w:rsidP="00C154B4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ğum Yer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65C7BF4" w14:textId="77777777" w:rsidR="00C154B4" w:rsidRPr="00BB3E10" w:rsidRDefault="00C154B4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4B4" w:rsidRPr="00BB3E10" w14:paraId="17D6AF3A" w14:textId="77777777" w:rsidTr="00101265">
        <w:trPr>
          <w:trHeight w:val="393"/>
        </w:trPr>
        <w:tc>
          <w:tcPr>
            <w:tcW w:w="2835" w:type="dxa"/>
            <w:shd w:val="clear" w:color="auto" w:fill="D9D9D9"/>
            <w:vAlign w:val="center"/>
          </w:tcPr>
          <w:p w14:paraId="08D35C8B" w14:textId="77777777"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oy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920894" w14:textId="77777777"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05FE591" w14:textId="77777777"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ğum Tarih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9F6B04F" w14:textId="77777777"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3DF" w:rsidRPr="00BB3E10" w14:paraId="4AF5960A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220D0675" w14:textId="77777777"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insiyetiniz</w:t>
            </w:r>
          </w:p>
        </w:tc>
        <w:tc>
          <w:tcPr>
            <w:tcW w:w="7655" w:type="dxa"/>
            <w:gridSpan w:val="4"/>
            <w:vAlign w:val="center"/>
          </w:tcPr>
          <w:p w14:paraId="68BD8DCB" w14:textId="77777777" w:rsidR="006B33DF" w:rsidRPr="00BB3E10" w:rsidRDefault="00C509B5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noProof/>
              </w:rPr>
              <w:object w:dxaOrig="1440" w:dyaOrig="1440" w14:anchorId="787F04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120.2pt;margin-top:2.6pt;width:14.25pt;height:13.4pt;z-index:251647488;mso-position-horizontal-relative:text;mso-position-vertical-relative:text">
                  <v:imagedata r:id="rId7" o:title=""/>
                  <v:textbox style="mso-next-textbox:#_x0000_s1076"/>
                </v:shape>
                <o:OLEObject Type="Embed" ProgID="PBrush" ShapeID="_x0000_s1076" DrawAspect="Content" ObjectID="_1635681711" r:id="rId8"/>
              </w:object>
            </w:r>
            <w:r w:rsidRPr="00BB3E10">
              <w:rPr>
                <w:noProof/>
              </w:rPr>
              <w:object w:dxaOrig="1440" w:dyaOrig="1440" w14:anchorId="3BE5089F">
                <v:shape id="_x0000_s1075" type="#_x0000_t75" style="position:absolute;margin-left:43.4pt;margin-top:2.6pt;width:14.25pt;height:13.4pt;z-index:251646464;mso-position-horizontal-relative:text;mso-position-vertical-relative:text">
                  <v:imagedata r:id="rId9" o:title=""/>
                  <v:textbox style="mso-next-textbox:#_x0000_s1075"/>
                </v:shape>
                <o:OLEObject Type="Embed" ProgID="PBrush" ShapeID="_x0000_s1075" DrawAspect="Content" ObjectID="_1635681712" r:id="rId10"/>
              </w:object>
            </w:r>
            <w:r w:rsidR="004923DC" w:rsidRPr="00BB3E10">
              <w:rPr>
                <w:rFonts w:ascii="Arial" w:hAnsi="Arial" w:cs="Arial"/>
                <w:sz w:val="20"/>
                <w:szCs w:val="20"/>
              </w:rPr>
              <w:t>Bayan                      Erkek</w:t>
            </w:r>
          </w:p>
        </w:tc>
      </w:tr>
      <w:tr w:rsidR="006B33DF" w:rsidRPr="00BB3E10" w14:paraId="7DCDF3FE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4A89C9AF" w14:textId="77777777"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Uyruğunuz</w:t>
            </w:r>
          </w:p>
        </w:tc>
        <w:tc>
          <w:tcPr>
            <w:tcW w:w="7655" w:type="dxa"/>
            <w:gridSpan w:val="4"/>
            <w:vAlign w:val="center"/>
          </w:tcPr>
          <w:p w14:paraId="230B266D" w14:textId="77777777" w:rsidR="006B33DF" w:rsidRPr="00BB3E10" w:rsidRDefault="00607A08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5C888650">
                <v:shape id="_x0000_s1089" type="#_x0000_t75" style="position:absolute;margin-left:43.4pt;margin-top:3pt;width:14.25pt;height:13.4pt;z-index:251658752;mso-position-horizontal-relative:text;mso-position-vertical-relative:text">
                  <v:imagedata r:id="rId7" o:title=""/>
                  <v:textbox style="mso-next-textbox:#_x0000_s1089"/>
                </v:shape>
                <o:OLEObject Type="Embed" ProgID="PBrush" ShapeID="_x0000_s1089" DrawAspect="Content" ObjectID="_1635681713" r:id="rId11"/>
              </w:object>
            </w:r>
            <w:r w:rsidR="004923DC" w:rsidRPr="00BB3E10">
              <w:rPr>
                <w:rFonts w:ascii="Arial" w:hAnsi="Arial" w:cs="Arial"/>
                <w:sz w:val="20"/>
                <w:szCs w:val="20"/>
              </w:rPr>
              <w:t>TC                            Diğer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……….</w:t>
            </w:r>
          </w:p>
        </w:tc>
      </w:tr>
      <w:tr w:rsidR="006B33DF" w:rsidRPr="00BB3E10" w14:paraId="3CF3353D" w14:textId="77777777" w:rsidTr="00101265">
        <w:trPr>
          <w:trHeight w:val="680"/>
        </w:trPr>
        <w:tc>
          <w:tcPr>
            <w:tcW w:w="2835" w:type="dxa"/>
            <w:shd w:val="clear" w:color="auto" w:fill="D9D9D9"/>
            <w:vAlign w:val="center"/>
          </w:tcPr>
          <w:p w14:paraId="611653A7" w14:textId="77777777"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kametgah Adresiniz</w:t>
            </w:r>
          </w:p>
        </w:tc>
        <w:tc>
          <w:tcPr>
            <w:tcW w:w="7655" w:type="dxa"/>
            <w:gridSpan w:val="4"/>
            <w:vAlign w:val="center"/>
          </w:tcPr>
          <w:p w14:paraId="30941B97" w14:textId="77777777" w:rsidR="00C604E8" w:rsidRPr="00BB3E10" w:rsidRDefault="00C604E8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8" w:rsidRPr="00BB3E10" w14:paraId="08A48D57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594E46A4" w14:textId="77777777" w:rsidR="00607A08" w:rsidRPr="00BB3E10" w:rsidRDefault="00607A08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 Numaranız</w:t>
            </w:r>
          </w:p>
        </w:tc>
        <w:tc>
          <w:tcPr>
            <w:tcW w:w="2694" w:type="dxa"/>
            <w:vAlign w:val="center"/>
          </w:tcPr>
          <w:p w14:paraId="2AF8E77B" w14:textId="77777777"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v:</w:t>
            </w:r>
          </w:p>
        </w:tc>
        <w:tc>
          <w:tcPr>
            <w:tcW w:w="2268" w:type="dxa"/>
            <w:gridSpan w:val="2"/>
            <w:vAlign w:val="center"/>
          </w:tcPr>
          <w:p w14:paraId="29D534B9" w14:textId="77777777"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ep1:</w:t>
            </w:r>
          </w:p>
        </w:tc>
        <w:tc>
          <w:tcPr>
            <w:tcW w:w="2693" w:type="dxa"/>
            <w:vAlign w:val="center"/>
          </w:tcPr>
          <w:p w14:paraId="73546B48" w14:textId="77777777"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ep2:</w:t>
            </w:r>
          </w:p>
        </w:tc>
      </w:tr>
      <w:tr w:rsidR="006B33DF" w:rsidRPr="00BB3E10" w14:paraId="2951A874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2BCEF08A" w14:textId="77777777" w:rsidR="006B33DF" w:rsidRPr="00BB3E10" w:rsidRDefault="006B33DF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-posta adresiniz</w:t>
            </w:r>
          </w:p>
        </w:tc>
        <w:tc>
          <w:tcPr>
            <w:tcW w:w="7655" w:type="dxa"/>
            <w:gridSpan w:val="4"/>
            <w:vAlign w:val="center"/>
          </w:tcPr>
          <w:p w14:paraId="3CEE9EDF" w14:textId="77777777" w:rsidR="006B33DF" w:rsidRPr="00BB3E10" w:rsidRDefault="008D59C4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 xml:space="preserve">                                       @</w:t>
            </w:r>
          </w:p>
        </w:tc>
      </w:tr>
      <w:tr w:rsidR="00162659" w:rsidRPr="00BB3E10" w14:paraId="04D2DBD3" w14:textId="77777777" w:rsidTr="00101265">
        <w:trPr>
          <w:trHeight w:val="285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3CB84302" w14:textId="77777777"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skerlik Durumunuz</w:t>
            </w:r>
          </w:p>
        </w:tc>
        <w:tc>
          <w:tcPr>
            <w:tcW w:w="2694" w:type="dxa"/>
            <w:vAlign w:val="center"/>
          </w:tcPr>
          <w:p w14:paraId="03EF678A" w14:textId="77777777" w:rsidR="00162659" w:rsidRPr="00BB3E10" w:rsidRDefault="00607A08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noProof/>
              </w:rPr>
              <w:object w:dxaOrig="1440" w:dyaOrig="1440" w14:anchorId="7C95A0FF">
                <v:shape id="_x0000_s1090" type="#_x0000_t75" style="position:absolute;margin-left:81.85pt;margin-top:.1pt;width:14.25pt;height:13.4pt;z-index:251659776;mso-position-horizontal-relative:text;mso-position-vertical-relative:text">
                  <v:imagedata r:id="rId7" o:title=""/>
                  <v:textbox style="mso-next-textbox:#_x0000_s1090"/>
                </v:shape>
                <o:OLEObject Type="Embed" ProgID="PBrush" ShapeID="_x0000_s1090" DrawAspect="Content" ObjectID="_1635681714" r:id="rId12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63DB5F" w14:textId="77777777"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rhis Tarihi</w:t>
            </w:r>
          </w:p>
        </w:tc>
        <w:tc>
          <w:tcPr>
            <w:tcW w:w="2977" w:type="dxa"/>
            <w:gridSpan w:val="2"/>
          </w:tcPr>
          <w:p w14:paraId="1BE394DE" w14:textId="77777777"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59" w:rsidRPr="00BB3E10" w14:paraId="35542C0E" w14:textId="77777777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14:paraId="2847D298" w14:textId="77777777"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66D9BF" w14:textId="77777777" w:rsidR="00162659" w:rsidRPr="00BB3E10" w:rsidRDefault="00607A08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noProof/>
              </w:rPr>
              <w:object w:dxaOrig="1440" w:dyaOrig="1440" w14:anchorId="134E5318">
                <v:shape id="_x0000_s1091" type="#_x0000_t75" style="position:absolute;margin-left:81.85pt;margin-top:.7pt;width:14.25pt;height:13.4pt;z-index:251660800;mso-position-horizontal-relative:text;mso-position-vertical-relative:text">
                  <v:imagedata r:id="rId7" o:title=""/>
                  <v:textbox style="mso-next-textbox:#_x0000_s1091"/>
                </v:shape>
                <o:OLEObject Type="Embed" ProgID="PBrush" ShapeID="_x0000_s1091" DrawAspect="Content" ObjectID="_1635681715" r:id="rId13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Tecill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BC6E00" w14:textId="77777777"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977" w:type="dxa"/>
            <w:gridSpan w:val="2"/>
          </w:tcPr>
          <w:p w14:paraId="61D4A1E8" w14:textId="77777777"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59" w:rsidRPr="00BB3E10" w14:paraId="26C62F53" w14:textId="77777777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14:paraId="792AE8B4" w14:textId="77777777"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2E3680" w14:textId="77777777" w:rsidR="00162659" w:rsidRPr="00BB3E10" w:rsidRDefault="00607A08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3ED68E52">
                <v:shape id="_x0000_s1092" type="#_x0000_t75" style="position:absolute;margin-left:81.85pt;margin-top:.3pt;width:14.25pt;height:13.4pt;z-index:251661824;mso-position-horizontal-relative:text;mso-position-vertical-relative:text">
                  <v:imagedata r:id="rId7" o:title=""/>
                  <v:textbox style="mso-next-textbox:#_x0000_s1092"/>
                </v:shape>
                <o:OLEObject Type="Embed" ProgID="PBrush" ShapeID="_x0000_s1092" DrawAspect="Content" ObjectID="_1635681716" r:id="rId14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DEDC91B" w14:textId="77777777"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uafiyet Nedeni</w:t>
            </w:r>
          </w:p>
        </w:tc>
        <w:tc>
          <w:tcPr>
            <w:tcW w:w="2977" w:type="dxa"/>
            <w:gridSpan w:val="2"/>
          </w:tcPr>
          <w:p w14:paraId="3648ED59" w14:textId="77777777"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14:paraId="6EA2F381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1C123B47" w14:textId="77777777" w:rsidR="008317C0" w:rsidRPr="00BB3E10" w:rsidRDefault="008317C0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ürücü belgeniz var mı?</w:t>
            </w:r>
          </w:p>
        </w:tc>
        <w:tc>
          <w:tcPr>
            <w:tcW w:w="7655" w:type="dxa"/>
            <w:gridSpan w:val="4"/>
          </w:tcPr>
          <w:p w14:paraId="0278C825" w14:textId="77777777" w:rsidR="008317C0" w:rsidRPr="00BB3E10" w:rsidRDefault="008D59C4" w:rsidP="008D59C4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81EA805">
                <v:shape id="_x0000_s1082" type="#_x0000_t75" style="position:absolute;margin-left:154.9pt;margin-top:1pt;width:14.25pt;height:13.4pt;z-index:251651584;mso-position-horizontal-relative:text;mso-position-vertical-relative:text">
                  <v:imagedata r:id="rId7" o:title=""/>
                  <v:textbox style="mso-next-textbox:#_x0000_s1082"/>
                </v:shape>
                <o:OLEObject Type="Embed" ProgID="PBrush" ShapeID="_x0000_s1082" DrawAspect="Content" ObjectID="_1635681717" r:id="rId15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5B20A58D">
                <v:shape id="_x0000_s1081" type="#_x0000_t75" style="position:absolute;margin-left:110.55pt;margin-top:1pt;width:14.25pt;height:13.4pt;z-index:251650560;mso-position-horizontal-relative:text;mso-position-vertical-relative:text">
                  <v:imagedata r:id="rId7" o:title=""/>
                  <v:textbox style="mso-next-textbox:#_x0000_s1081"/>
                </v:shape>
                <o:OLEObject Type="Embed" ProgID="PBrush" ShapeID="_x0000_s1081" DrawAspect="Content" ObjectID="_1635681718" r:id="rId16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0E7BF4FB">
                <v:shape id="_x0000_s1080" type="#_x0000_t75" style="position:absolute;margin-left:62.1pt;margin-top:1pt;width:14.25pt;height:13.4pt;z-index:251649536;mso-position-horizontal-relative:text;mso-position-vertical-relative:text">
                  <v:imagedata r:id="rId7" o:title=""/>
                  <v:textbox style="mso-next-textbox:#_x0000_s1080"/>
                </v:shape>
                <o:OLEObject Type="Embed" ProgID="PBrush" ShapeID="_x0000_s1080" DrawAspect="Content" ObjectID="_1635681719" r:id="rId17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4720418">
                <v:shape id="_x0000_s1079" type="#_x0000_t75" style="position:absolute;margin-left:14.95pt;margin-top:1pt;width:14.25pt;height:13.4pt;z-index:251648512;mso-position-horizontal-relative:text;mso-position-vertical-relative:text">
                  <v:imagedata r:id="rId7" o:title=""/>
                  <v:textbox style="mso-next-textbox:#_x0000_s1079"/>
                </v:shape>
                <o:OLEObject Type="Embed" ProgID="PBrush" ShapeID="_x0000_s1079" DrawAspect="Content" ObjectID="_1635681720" r:id="rId18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6513EE6C">
                <v:shape id="_x0000_s1084" type="#_x0000_t75" style="position:absolute;margin-left:259.7pt;margin-top:1pt;width:14.25pt;height:13.4pt;z-index:251653632;mso-position-horizontal-relative:text;mso-position-vertical-relative:text">
                  <v:imagedata r:id="rId7" o:title=""/>
                  <v:textbox style="mso-next-textbox:#_x0000_s1084"/>
                </v:shape>
                <o:OLEObject Type="Embed" ProgID="PBrush" ShapeID="_x0000_s1084" DrawAspect="Content" ObjectID="_1635681721" r:id="rId19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8AEA00B">
                <v:shape id="_x0000_s1083" type="#_x0000_t75" style="position:absolute;margin-left:202.75pt;margin-top:1pt;width:14.25pt;height:13.4pt;z-index:251652608;mso-position-horizontal-relative:text;mso-position-vertical-relative:text">
                  <v:imagedata r:id="rId7" o:title=""/>
                  <v:textbox style="mso-next-textbox:#_x0000_s1083"/>
                </v:shape>
                <o:OLEObject Type="Embed" ProgID="PBrush" ShapeID="_x0000_s1083" DrawAspect="Content" ObjectID="_1635681722" r:id="rId20"/>
              </w:objec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B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C    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D 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E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F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101265" w:rsidRPr="00BB3E10" w14:paraId="73AD212F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7C648151" w14:textId="77777777" w:rsidR="00101265" w:rsidRPr="00BB3E10" w:rsidRDefault="00101265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edeni Durumunuz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C1EF19" w14:textId="77777777" w:rsidR="00101265" w:rsidRPr="00BB3E10" w:rsidRDefault="00101265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6E3E94AB">
                <v:shape id="_x0000_s1121" type="#_x0000_t75" style="position:absolute;margin-left:92.7pt;margin-top:1.7pt;width:14.25pt;height:13.4pt;z-index:251663872;mso-position-horizontal-relative:text;mso-position-vertical-relative:text">
                  <v:imagedata r:id="rId7" o:title=""/>
                  <v:textbox style="mso-next-textbox:#_x0000_s1121"/>
                </v:shape>
                <o:OLEObject Type="Embed" ProgID="PBrush" ShapeID="_x0000_s1121" DrawAspect="Content" ObjectID="_1635681723" r:id="rId21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71DA59AE">
                <v:shape id="_x0000_s1120" type="#_x0000_t75" style="position:absolute;margin-left:32.65pt;margin-top:1.7pt;width:14.25pt;height:13.4pt;z-index:251662848;mso-position-horizontal-relative:text;mso-position-vertical-relative:text">
                  <v:imagedata r:id="rId7" o:title=""/>
                  <v:textbox style="mso-next-textbox:#_x0000_s1120"/>
                </v:shape>
                <o:OLEObject Type="Embed" ProgID="PBrush" ShapeID="_x0000_s1120" DrawAspect="Content" ObjectID="_1635681724" r:id="rId22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60AF6843">
                <v:shape id="_x0000_s1122" type="#_x0000_t75" style="position:absolute;margin-left:31.9pt;margin-top:19.65pt;width:14.25pt;height:13.4pt;z-index:251664896;mso-position-horizontal-relative:text;mso-position-vertical-relative:text">
                  <v:imagedata r:id="rId7" o:title=""/>
                  <v:textbox style="mso-next-textbox:#_x0000_s1122"/>
                </v:shape>
                <o:OLEObject Type="Embed" ProgID="PBrush" ShapeID="_x0000_s1122" DrawAspect="Content" ObjectID="_1635681725" r:id="rId2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Evli                </w:t>
            </w:r>
            <w:r w:rsidRPr="00BB3E10">
              <w:rPr>
                <w:rFonts w:ascii="Arial" w:hAnsi="Arial" w:cs="Arial"/>
                <w:sz w:val="20"/>
                <w:szCs w:val="20"/>
              </w:rPr>
              <w:t>Bek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507F" w14:textId="77777777" w:rsidR="00101265" w:rsidRPr="00BB3E10" w:rsidRDefault="00101265" w:rsidP="00101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inizin Mesleğ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F62FDBD" w14:textId="77777777" w:rsidR="00101265" w:rsidRPr="00BB3E10" w:rsidRDefault="00101265" w:rsidP="00101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65" w:rsidRPr="00BB3E10" w14:paraId="524C4250" w14:textId="77777777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53DF0CFF" w14:textId="77777777" w:rsidR="00101265" w:rsidRPr="00BB3E10" w:rsidRDefault="00101265" w:rsidP="00F91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ara Kullanıyor musunuz?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F027578" w14:textId="77777777" w:rsidR="00101265" w:rsidRPr="00BB3E10" w:rsidRDefault="00101265" w:rsidP="00C509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43FBC83">
                <v:shape id="_x0000_s1123" type="#_x0000_t75" style="position:absolute;margin-left:92.8pt;margin-top:1.9pt;width:14.25pt;height:13.4pt;z-index:251665920;mso-position-horizontal-relative:text;mso-position-vertical-relative:text">
                  <v:imagedata r:id="rId7" o:title=""/>
                  <v:textbox style="mso-next-textbox:#_x0000_s1123"/>
                </v:shape>
                <o:OLEObject Type="Embed" ProgID="PBrush" ShapeID="_x0000_s1123" DrawAspect="Content" ObjectID="_1635681726" r:id="rId24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t>Evet               Hayı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1467A" w14:textId="77777777" w:rsidR="00101265" w:rsidRPr="00BB3E10" w:rsidRDefault="00101265" w:rsidP="001012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Çocuk Sayısı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AD96D8C" w14:textId="77777777" w:rsidR="00101265" w:rsidRPr="00BB3E10" w:rsidRDefault="00101265" w:rsidP="0010126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298E894" w14:textId="77777777" w:rsidR="00D34002" w:rsidRPr="00BB3E10" w:rsidRDefault="00D34002" w:rsidP="006B33D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364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2"/>
        <w:gridCol w:w="2887"/>
        <w:gridCol w:w="2835"/>
        <w:gridCol w:w="1134"/>
        <w:gridCol w:w="1084"/>
        <w:gridCol w:w="1252"/>
      </w:tblGrid>
      <w:tr w:rsidR="008317C0" w:rsidRPr="00BB3E10" w14:paraId="05E2C1D4" w14:textId="77777777" w:rsidTr="00101265">
        <w:trPr>
          <w:trHeight w:val="567"/>
        </w:trPr>
        <w:tc>
          <w:tcPr>
            <w:tcW w:w="1332" w:type="dxa"/>
            <w:shd w:val="clear" w:color="auto" w:fill="D9D9D9"/>
            <w:vAlign w:val="center"/>
          </w:tcPr>
          <w:p w14:paraId="4F1F56B9" w14:textId="77777777" w:rsidR="008317C0" w:rsidRPr="00BB3E10" w:rsidRDefault="008317C0" w:rsidP="00D2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D9D9D9"/>
            <w:vAlign w:val="center"/>
          </w:tcPr>
          <w:p w14:paraId="004ED2B3" w14:textId="77777777"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kul Adı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AF5C82F" w14:textId="77777777"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0DA4E4" w14:textId="77777777"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aşlangıç Tarihi</w:t>
            </w:r>
          </w:p>
        </w:tc>
        <w:tc>
          <w:tcPr>
            <w:tcW w:w="1084" w:type="dxa"/>
            <w:shd w:val="clear" w:color="auto" w:fill="D9D9D9"/>
            <w:vAlign w:val="center"/>
          </w:tcPr>
          <w:p w14:paraId="107BA3C3" w14:textId="77777777"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itiş Tarihi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724616BA" w14:textId="77777777"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ezuniyet Derecesi</w:t>
            </w:r>
          </w:p>
        </w:tc>
      </w:tr>
      <w:tr w:rsidR="008317C0" w:rsidRPr="00BB3E10" w14:paraId="094F04CB" w14:textId="77777777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14:paraId="673296FD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lköğretim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AD751DD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6C389E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4DB1E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E16DFF1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E9A1CC8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14:paraId="54D17AB1" w14:textId="77777777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14:paraId="377794F2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Lise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199E069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42BD1E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DD861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942D438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13D45BC6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14:paraId="623B1B53" w14:textId="77777777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14:paraId="035CC83F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Ön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97ADA9A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2104E3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C5421F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48667F2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334E69BC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14:paraId="79AEFD80" w14:textId="77777777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14:paraId="10942AAD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F35FB6D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FB507F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4C1869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A517326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31BB4E13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14:paraId="2ACF3487" w14:textId="77777777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14:paraId="49400618" w14:textId="77777777" w:rsidR="008317C0" w:rsidRPr="00BB3E10" w:rsidRDefault="008317C0" w:rsidP="003F38DF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.</w:t>
            </w:r>
            <w:r w:rsidRPr="00BB3E10">
              <w:rPr>
                <w:rFonts w:ascii="Arial" w:hAnsi="Arial" w:cs="Arial"/>
                <w:sz w:val="20"/>
                <w:szCs w:val="20"/>
              </w:rPr>
              <w:t xml:space="preserve">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836A474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4FD8E6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0B277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20B60F0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1992ABA2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14:paraId="2F853FA1" w14:textId="77777777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14:paraId="6A1EEE3D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FA69A23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7413D8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A2B3A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9C8F6F5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3DB6F942" w14:textId="77777777"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6D77C" w14:textId="77777777" w:rsidR="000A028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B</w:t>
      </w:r>
      <w:r w:rsidR="00666175" w:rsidRPr="00BB3E10">
        <w:rPr>
          <w:rFonts w:ascii="Arial" w:hAnsi="Arial" w:cs="Arial"/>
          <w:b/>
          <w:sz w:val="20"/>
          <w:szCs w:val="20"/>
        </w:rPr>
        <w:t>. EĞİTİM BİLGİLERİ</w:t>
      </w:r>
      <w:r w:rsidR="008317C0" w:rsidRPr="00BB3E10">
        <w:rPr>
          <w:rFonts w:ascii="Arial" w:hAnsi="Arial" w:cs="Arial"/>
          <w:b/>
          <w:sz w:val="20"/>
          <w:szCs w:val="20"/>
        </w:rPr>
        <w:t xml:space="preserve"> </w:t>
      </w:r>
    </w:p>
    <w:p w14:paraId="23E57B47" w14:textId="77777777" w:rsidR="00D34002" w:rsidRPr="00BB3E10" w:rsidRDefault="00D34002" w:rsidP="0054683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70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B33D49" w:rsidRPr="00BB3E10" w14:paraId="5F845966" w14:textId="77777777" w:rsidTr="00101265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14:paraId="35B7145B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il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B94BE6D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ku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45A2D7F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az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2902912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onuşma</w:t>
            </w:r>
          </w:p>
        </w:tc>
      </w:tr>
      <w:tr w:rsidR="00B33D49" w:rsidRPr="00BB3E10" w14:paraId="4B5F53BC" w14:textId="77777777" w:rsidTr="00101265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6914B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40E0D206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0BE5F9B0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0A88FAF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2D9CEFA3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A2097E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B531956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DFFEE1B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E5E5103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3569358" w14:textId="77777777"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</w:tr>
      <w:tr w:rsidR="00B33D49" w:rsidRPr="00BB3E10" w14:paraId="3D82D4FB" w14:textId="77777777" w:rsidTr="003F38DF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1C390D" w14:textId="77777777" w:rsidR="00B33D49" w:rsidRPr="00BB3E10" w:rsidRDefault="00607A08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CC574D4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1F98F9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3C4585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C4400F1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E500AF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57F8F7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F6E8D6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F4F09B2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33D517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9" w:rsidRPr="00BB3E10" w14:paraId="32248F0F" w14:textId="77777777" w:rsidTr="005758F0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18450" w14:textId="77777777" w:rsidR="00B33D49" w:rsidRPr="00BB3E10" w:rsidRDefault="00607A08" w:rsidP="005758F0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ADD6D2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16DD06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2A2BDD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9E17A59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A1FA9F6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FEFB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28DE15D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0B8221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8C018E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9" w:rsidRPr="00BB3E10" w14:paraId="76D1DEEF" w14:textId="77777777" w:rsidTr="003F38DF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91108F" w14:textId="77777777" w:rsidR="00B33D49" w:rsidRPr="00BB3E10" w:rsidRDefault="00607A08" w:rsidP="005758F0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B351D2F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FAD68BD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8249B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9C11137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EBE730C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508E2A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C6AD660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9AED0C0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8B5893" w14:textId="77777777"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C62675D" w14:textId="77777777" w:rsidR="00AA6FB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C</w:t>
      </w:r>
      <w:r w:rsidR="00AA6FB9" w:rsidRPr="00BB3E10">
        <w:rPr>
          <w:rFonts w:ascii="Arial" w:hAnsi="Arial" w:cs="Arial"/>
          <w:b/>
          <w:sz w:val="20"/>
          <w:szCs w:val="20"/>
        </w:rPr>
        <w:t>. YABANCI DİL BİLGİSİ</w:t>
      </w:r>
    </w:p>
    <w:p w14:paraId="16245466" w14:textId="77777777" w:rsidR="00BB51D8" w:rsidRPr="00BB3E10" w:rsidRDefault="00BB51D8" w:rsidP="00546838">
      <w:pPr>
        <w:rPr>
          <w:rFonts w:ascii="Arial" w:hAnsi="Arial" w:cs="Arial"/>
          <w:sz w:val="20"/>
          <w:szCs w:val="20"/>
        </w:rPr>
      </w:pPr>
    </w:p>
    <w:p w14:paraId="0AC6790B" w14:textId="77777777" w:rsidR="00870FC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D</w:t>
      </w:r>
      <w:r w:rsidR="00AD3B8B" w:rsidRPr="00BB3E10">
        <w:rPr>
          <w:rFonts w:ascii="Arial" w:hAnsi="Arial" w:cs="Arial"/>
          <w:b/>
          <w:sz w:val="20"/>
          <w:szCs w:val="20"/>
        </w:rPr>
        <w:t>. BİLGİSAYAR BİLGİS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98"/>
      </w:tblGrid>
      <w:tr w:rsidR="00CC4183" w:rsidRPr="00BB3E10" w14:paraId="177D5649" w14:textId="77777777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14:paraId="7B1E4002" w14:textId="77777777"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528A8297" w14:textId="77777777"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26C0AA0E" w14:textId="77777777"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4848B4B3" w14:textId="77777777"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28491A29" w14:textId="77777777"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z</w:t>
            </w:r>
          </w:p>
        </w:tc>
      </w:tr>
      <w:tr w:rsidR="00CC4183" w:rsidRPr="00BB3E10" w14:paraId="0CC093D4" w14:textId="77777777" w:rsidTr="00101265">
        <w:trPr>
          <w:trHeight w:val="180"/>
        </w:trPr>
        <w:tc>
          <w:tcPr>
            <w:tcW w:w="2098" w:type="dxa"/>
            <w:shd w:val="clear" w:color="auto" w:fill="D9D9D9"/>
          </w:tcPr>
          <w:p w14:paraId="3E63FB9F" w14:textId="77777777"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2098" w:type="dxa"/>
          </w:tcPr>
          <w:p w14:paraId="1CB8D915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7A6CB7B1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37D002ED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420D213A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183" w:rsidRPr="00BB3E10" w14:paraId="01474053" w14:textId="77777777" w:rsidTr="00101265">
        <w:trPr>
          <w:trHeight w:val="212"/>
        </w:trPr>
        <w:tc>
          <w:tcPr>
            <w:tcW w:w="2098" w:type="dxa"/>
            <w:shd w:val="clear" w:color="auto" w:fill="D9D9D9"/>
          </w:tcPr>
          <w:p w14:paraId="52F3D2C1" w14:textId="77777777"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2098" w:type="dxa"/>
          </w:tcPr>
          <w:p w14:paraId="6EE90C6E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7D8EBB63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67B7C6AA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104D51C9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183" w:rsidRPr="00BB3E10" w14:paraId="64823468" w14:textId="77777777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14:paraId="257B5B63" w14:textId="77777777"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Power Poin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086DB764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74212ECF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380DBB97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01E25FCF" w14:textId="77777777"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14:paraId="544BE372" w14:textId="77777777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2215A10" w14:textId="77777777" w:rsidR="00BB51D8" w:rsidRPr="00BB3E10" w:rsidRDefault="005758F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iğer:</w:t>
            </w:r>
          </w:p>
          <w:p w14:paraId="04891852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6A2AF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617E60" w14:textId="77777777" w:rsidR="00870FC9" w:rsidRPr="00BB3E10" w:rsidRDefault="00870FC9" w:rsidP="00546838">
      <w:pPr>
        <w:rPr>
          <w:rFonts w:ascii="Arial" w:hAnsi="Arial" w:cs="Arial"/>
          <w:b/>
          <w:sz w:val="20"/>
          <w:szCs w:val="20"/>
        </w:rPr>
      </w:pPr>
    </w:p>
    <w:p w14:paraId="7D3A33A4" w14:textId="77777777" w:rsidR="00E72021" w:rsidRDefault="00E72021" w:rsidP="00546838">
      <w:pPr>
        <w:rPr>
          <w:rFonts w:ascii="Arial" w:hAnsi="Arial" w:cs="Arial"/>
          <w:b/>
          <w:sz w:val="20"/>
          <w:szCs w:val="20"/>
        </w:rPr>
      </w:pPr>
    </w:p>
    <w:p w14:paraId="3CDC03B4" w14:textId="77777777" w:rsidR="004A2CAC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lastRenderedPageBreak/>
        <w:t>E</w:t>
      </w:r>
      <w:r w:rsidR="00D25F64" w:rsidRPr="00BB3E10">
        <w:rPr>
          <w:rFonts w:ascii="Arial" w:hAnsi="Arial" w:cs="Arial"/>
          <w:b/>
          <w:sz w:val="20"/>
          <w:szCs w:val="20"/>
        </w:rPr>
        <w:t>. İŞ TECRÜBESİ</w:t>
      </w:r>
      <w:r w:rsidR="00BB51D8" w:rsidRPr="00BB3E10">
        <w:rPr>
          <w:rFonts w:ascii="Arial" w:hAnsi="Arial" w:cs="Arial"/>
          <w:b/>
          <w:sz w:val="20"/>
          <w:szCs w:val="20"/>
        </w:rPr>
        <w:t xml:space="preserve"> (Sondan başa doğru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418"/>
        <w:gridCol w:w="1701"/>
        <w:gridCol w:w="1559"/>
      </w:tblGrid>
      <w:tr w:rsidR="00C604E8" w:rsidRPr="00BB3E10" w14:paraId="5C7ACBA6" w14:textId="77777777" w:rsidTr="00101265">
        <w:trPr>
          <w:trHeight w:val="211"/>
        </w:trPr>
        <w:tc>
          <w:tcPr>
            <w:tcW w:w="2410" w:type="dxa"/>
            <w:shd w:val="clear" w:color="auto" w:fill="D9D9D9"/>
            <w:vAlign w:val="center"/>
          </w:tcPr>
          <w:p w14:paraId="5F86E43C" w14:textId="77777777"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Firma</w:t>
            </w:r>
            <w:r w:rsidR="00980839" w:rsidRPr="00BB3E10">
              <w:rPr>
                <w:rFonts w:ascii="Arial" w:hAnsi="Arial" w:cs="Arial"/>
                <w:sz w:val="20"/>
                <w:szCs w:val="20"/>
              </w:rPr>
              <w:t>/Kurum</w:t>
            </w:r>
            <w:r w:rsidRPr="00BB3E10">
              <w:rPr>
                <w:rFonts w:ascii="Arial" w:hAnsi="Arial" w:cs="Arial"/>
                <w:sz w:val="20"/>
                <w:szCs w:val="20"/>
              </w:rPr>
              <w:t xml:space="preserve"> Ad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4EEB573" w14:textId="77777777"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öreviniz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B3ECF1" w14:textId="77777777"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595D687" w14:textId="77777777"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ıkış Tarih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53F859" w14:textId="77777777" w:rsidR="00011B1E" w:rsidRPr="00BB3E10" w:rsidRDefault="00011B1E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yrılma Sebeb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06B391C" w14:textId="77777777" w:rsidR="00011B1E" w:rsidRPr="00BB3E10" w:rsidRDefault="00011B1E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ldığınız Ücret</w:t>
            </w:r>
            <w:r w:rsidR="00B37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07D">
              <w:rPr>
                <w:rFonts w:ascii="Arial" w:hAnsi="Arial" w:cs="Arial"/>
                <w:sz w:val="18"/>
                <w:szCs w:val="18"/>
              </w:rPr>
              <w:t>(Net/Brüt</w:t>
            </w:r>
            <w:r w:rsidR="00B3707D" w:rsidRPr="00B370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51D8" w:rsidRPr="00BB3E10" w14:paraId="6BD89AE2" w14:textId="77777777" w:rsidTr="00B3707D">
        <w:trPr>
          <w:trHeight w:val="397"/>
        </w:trPr>
        <w:tc>
          <w:tcPr>
            <w:tcW w:w="2410" w:type="dxa"/>
          </w:tcPr>
          <w:p w14:paraId="6DE38F78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03EB93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713F59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97DDC0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2CCDE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1A2A61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E07" w:rsidRPr="00BB3E10" w14:paraId="74531DC7" w14:textId="77777777" w:rsidTr="00B3707D">
        <w:trPr>
          <w:trHeight w:val="397"/>
        </w:trPr>
        <w:tc>
          <w:tcPr>
            <w:tcW w:w="2410" w:type="dxa"/>
          </w:tcPr>
          <w:p w14:paraId="6FBAD386" w14:textId="77777777"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51AC98" w14:textId="77777777"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7393A" w14:textId="77777777"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3B6992" w14:textId="77777777"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DD77D" w14:textId="77777777"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509AE6" w14:textId="77777777"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14:paraId="339A322F" w14:textId="77777777" w:rsidTr="00B3707D">
        <w:trPr>
          <w:trHeight w:val="397"/>
        </w:trPr>
        <w:tc>
          <w:tcPr>
            <w:tcW w:w="2410" w:type="dxa"/>
          </w:tcPr>
          <w:p w14:paraId="33AA4C49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3D6310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0E2EC8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5A3EC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0E528D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1BF71" w14:textId="77777777"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14:paraId="4045E0A6" w14:textId="77777777" w:rsidTr="00B3707D">
        <w:trPr>
          <w:trHeight w:val="397"/>
        </w:trPr>
        <w:tc>
          <w:tcPr>
            <w:tcW w:w="2410" w:type="dxa"/>
            <w:tcBorders>
              <w:bottom w:val="single" w:sz="12" w:space="0" w:color="auto"/>
            </w:tcBorders>
          </w:tcPr>
          <w:p w14:paraId="3D8410A3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E7F15B5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C708816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4218AD6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5D7FB39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CD9E7C" w14:textId="77777777"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C825D5" w14:textId="77777777" w:rsidR="00D34002" w:rsidRPr="00BB3E10" w:rsidRDefault="00D34002" w:rsidP="00546838">
      <w:pPr>
        <w:rPr>
          <w:rFonts w:ascii="Arial" w:hAnsi="Arial" w:cs="Arial"/>
          <w:b/>
          <w:sz w:val="20"/>
          <w:szCs w:val="20"/>
        </w:rPr>
      </w:pPr>
    </w:p>
    <w:p w14:paraId="40603AF0" w14:textId="77777777" w:rsidR="00011B1E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F</w:t>
      </w:r>
      <w:r w:rsidR="00011B1E" w:rsidRPr="00BB3E10">
        <w:rPr>
          <w:rFonts w:ascii="Arial" w:hAnsi="Arial" w:cs="Arial"/>
          <w:b/>
          <w:sz w:val="20"/>
          <w:szCs w:val="20"/>
        </w:rPr>
        <w:t>. KATILDIĞINIZ KURS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/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SEMİNER/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SERTİFİKA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/ ÖDÜL ve TAKDİR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BB3E10" w14:paraId="0179BDF5" w14:textId="77777777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14:paraId="46C1EBDE" w14:textId="77777777" w:rsidR="00F67ACF" w:rsidRPr="00BB3E10" w:rsidRDefault="00F67ACF" w:rsidP="0010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188285F5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14:paraId="6259C777" w14:textId="77777777" w:rsidR="00F67ACF" w:rsidRPr="00BB3E10" w:rsidRDefault="000C0281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9461AAA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F67ACF" w:rsidRPr="00BB3E10" w14:paraId="44180375" w14:textId="77777777" w:rsidTr="001058F3">
        <w:trPr>
          <w:trHeight w:val="397"/>
        </w:trPr>
        <w:tc>
          <w:tcPr>
            <w:tcW w:w="2541" w:type="dxa"/>
            <w:vAlign w:val="center"/>
          </w:tcPr>
          <w:p w14:paraId="36791D72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B7628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38A0B65F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08812C30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E88E076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5D1" w:rsidRPr="00BB3E10" w14:paraId="0D049E2C" w14:textId="77777777" w:rsidTr="001058F3">
        <w:trPr>
          <w:trHeight w:val="397"/>
        </w:trPr>
        <w:tc>
          <w:tcPr>
            <w:tcW w:w="2541" w:type="dxa"/>
            <w:vAlign w:val="center"/>
          </w:tcPr>
          <w:p w14:paraId="68496B41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3A48EF4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3B0D0786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DE67432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5D1" w:rsidRPr="00BB3E10" w14:paraId="3C0982A3" w14:textId="77777777" w:rsidTr="001058F3">
        <w:trPr>
          <w:trHeight w:val="397"/>
        </w:trPr>
        <w:tc>
          <w:tcPr>
            <w:tcW w:w="2541" w:type="dxa"/>
            <w:vAlign w:val="center"/>
          </w:tcPr>
          <w:p w14:paraId="0534C924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51524AC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272CB5F9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94DE2FA" w14:textId="77777777"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7ACF" w:rsidRPr="00BB3E10" w14:paraId="678B3715" w14:textId="77777777" w:rsidTr="001058F3">
        <w:trPr>
          <w:trHeight w:val="397"/>
        </w:trPr>
        <w:tc>
          <w:tcPr>
            <w:tcW w:w="2541" w:type="dxa"/>
            <w:vAlign w:val="center"/>
          </w:tcPr>
          <w:p w14:paraId="53E57DC2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64D73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0A603AD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3BE7E7F4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ABA48E4" w14:textId="77777777"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CCFBD1" w14:textId="77777777" w:rsidR="009539A7" w:rsidRPr="00BB3E10" w:rsidRDefault="009539A7" w:rsidP="00546838">
      <w:pPr>
        <w:rPr>
          <w:rFonts w:ascii="Arial" w:hAnsi="Arial" w:cs="Arial"/>
          <w:b/>
          <w:sz w:val="20"/>
          <w:szCs w:val="20"/>
        </w:rPr>
      </w:pPr>
    </w:p>
    <w:p w14:paraId="6CE55CEF" w14:textId="77777777" w:rsidR="00F67ACF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G</w:t>
      </w:r>
      <w:r w:rsidR="00F67ACF" w:rsidRPr="00BB3E10">
        <w:rPr>
          <w:rFonts w:ascii="Arial" w:hAnsi="Arial" w:cs="Arial"/>
          <w:b/>
          <w:sz w:val="20"/>
          <w:szCs w:val="20"/>
        </w:rPr>
        <w:t>. ÜYE OLDUĞUNUZ DERNEK ve KURULUŞ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1A65D1" w:rsidRPr="00BB3E10" w14:paraId="04C5172F" w14:textId="77777777" w:rsidTr="008D6859">
        <w:trPr>
          <w:trHeight w:val="369"/>
        </w:trPr>
        <w:tc>
          <w:tcPr>
            <w:tcW w:w="10498" w:type="dxa"/>
          </w:tcPr>
          <w:p w14:paraId="362B3F20" w14:textId="77777777"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183AB" w14:textId="77777777"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17144F" w14:textId="77777777" w:rsidR="004F3390" w:rsidRPr="00BB3E10" w:rsidRDefault="004F3390" w:rsidP="007565F5">
      <w:pPr>
        <w:rPr>
          <w:rFonts w:ascii="Arial" w:hAnsi="Arial" w:cs="Arial"/>
          <w:b/>
          <w:sz w:val="20"/>
          <w:szCs w:val="20"/>
        </w:rPr>
      </w:pPr>
    </w:p>
    <w:p w14:paraId="4872D0F2" w14:textId="77777777" w:rsidR="007565F5" w:rsidRPr="00BB3E10" w:rsidRDefault="00782DE1" w:rsidP="007565F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H</w:t>
      </w:r>
      <w:r w:rsidR="004F3390" w:rsidRPr="00BB3E10">
        <w:rPr>
          <w:rFonts w:ascii="Arial" w:hAnsi="Arial" w:cs="Arial"/>
          <w:b/>
          <w:sz w:val="20"/>
          <w:szCs w:val="20"/>
        </w:rPr>
        <w:t>. HOBiLERiNi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1A65D1" w:rsidRPr="00BB3E10" w14:paraId="769D0221" w14:textId="77777777" w:rsidTr="008D6859">
        <w:trPr>
          <w:trHeight w:val="141"/>
        </w:trPr>
        <w:tc>
          <w:tcPr>
            <w:tcW w:w="10498" w:type="dxa"/>
          </w:tcPr>
          <w:p w14:paraId="77C6C13B" w14:textId="77777777"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FF52A" w14:textId="77777777" w:rsidR="00C414D5" w:rsidRPr="00BB3E10" w:rsidRDefault="00C414D5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679CD6" w14:textId="77777777" w:rsidR="009539A7" w:rsidRPr="00BB3E10" w:rsidRDefault="009539A7" w:rsidP="007565F5">
      <w:pPr>
        <w:rPr>
          <w:rFonts w:ascii="Arial" w:hAnsi="Arial" w:cs="Arial"/>
          <w:b/>
          <w:sz w:val="20"/>
          <w:szCs w:val="20"/>
        </w:rPr>
      </w:pPr>
    </w:p>
    <w:p w14:paraId="21F86023" w14:textId="77777777" w:rsidR="007565F5" w:rsidRPr="00BB3E10" w:rsidRDefault="00782DE1" w:rsidP="007565F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I</w:t>
      </w:r>
      <w:r w:rsidR="007565F5" w:rsidRPr="00BB3E10">
        <w:rPr>
          <w:rFonts w:ascii="Arial" w:hAnsi="Arial" w:cs="Arial"/>
          <w:b/>
          <w:sz w:val="20"/>
          <w:szCs w:val="20"/>
        </w:rPr>
        <w:t>.</w:t>
      </w:r>
      <w:r w:rsidR="00685092" w:rsidRPr="00BB3E10">
        <w:rPr>
          <w:rFonts w:ascii="Arial" w:hAnsi="Arial" w:cs="Arial"/>
          <w:b/>
          <w:sz w:val="20"/>
          <w:szCs w:val="20"/>
        </w:rPr>
        <w:t xml:space="preserve"> </w:t>
      </w:r>
      <w:r w:rsidR="007565F5" w:rsidRPr="00BB3E10">
        <w:rPr>
          <w:rFonts w:ascii="Arial" w:hAnsi="Arial" w:cs="Arial"/>
          <w:b/>
          <w:sz w:val="20"/>
          <w:szCs w:val="20"/>
        </w:rPr>
        <w:t>DİĞER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2362"/>
        <w:gridCol w:w="2363"/>
        <w:gridCol w:w="2363"/>
      </w:tblGrid>
      <w:tr w:rsidR="009539A7" w:rsidRPr="00BB3E10" w14:paraId="1BD3AAA3" w14:textId="77777777" w:rsidTr="00101265">
        <w:trPr>
          <w:trHeight w:val="257"/>
        </w:trPr>
        <w:tc>
          <w:tcPr>
            <w:tcW w:w="3402" w:type="dxa"/>
            <w:shd w:val="clear" w:color="auto" w:fill="D9D9D9"/>
            <w:vAlign w:val="center"/>
          </w:tcPr>
          <w:p w14:paraId="508CE081" w14:textId="77777777" w:rsidR="009539A7" w:rsidRPr="00BB3E10" w:rsidRDefault="009539A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Herhangi bir sağlık probleminiz var mı?</w:t>
            </w:r>
          </w:p>
        </w:tc>
        <w:tc>
          <w:tcPr>
            <w:tcW w:w="7088" w:type="dxa"/>
            <w:gridSpan w:val="3"/>
            <w:vAlign w:val="center"/>
          </w:tcPr>
          <w:p w14:paraId="478D8928" w14:textId="77777777" w:rsidR="00D34002" w:rsidRPr="00BB3E10" w:rsidRDefault="00C154B4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5C2FD630">
                <v:shape id="_x0000_s1086" type="#_x0000_t75" style="position:absolute;margin-left:85.55pt;margin-top:1.55pt;width:14.25pt;height:13.4pt;z-index:251655680;mso-position-horizontal-relative:text;mso-position-vertical-relative:text">
                  <v:imagedata r:id="rId7" o:title=""/>
                </v:shape>
                <o:OLEObject Type="Embed" ProgID="PBrush" ShapeID="_x0000_s1086" DrawAspect="Content" ObjectID="_1635681727" r:id="rId25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3238DF28">
                <v:shape id="_x0000_s1085" type="#_x0000_t75" style="position:absolute;margin-left:31.45pt;margin-top:2.4pt;width:14.25pt;height:13.4pt;z-index:251654656;mso-position-horizontal-relative:text;mso-position-vertical-relative:text">
                  <v:imagedata r:id="rId7" o:title=""/>
                </v:shape>
                <o:OLEObject Type="Embed" ProgID="PBrush" ShapeID="_x0000_s1085" DrawAspect="Content" ObjectID="_1635681728" r:id="rId26"/>
              </w:objec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Hayır          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Evet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 Varsa Açıklayınız: </w:t>
            </w:r>
          </w:p>
        </w:tc>
      </w:tr>
      <w:tr w:rsidR="009539A7" w:rsidRPr="00BB3E10" w14:paraId="2551FA59" w14:textId="77777777" w:rsidTr="00101265">
        <w:trPr>
          <w:trHeight w:val="492"/>
        </w:trPr>
        <w:tc>
          <w:tcPr>
            <w:tcW w:w="3402" w:type="dxa"/>
            <w:shd w:val="clear" w:color="auto" w:fill="D9D9D9"/>
            <w:vAlign w:val="center"/>
          </w:tcPr>
          <w:p w14:paraId="2245E04C" w14:textId="77777777" w:rsidR="009539A7" w:rsidRPr="00BB3E10" w:rsidRDefault="009B36B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ahkumiyet durumunuz var</w:t>
            </w:r>
            <w:r w:rsidR="009539A7" w:rsidRPr="00BB3E10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7088" w:type="dxa"/>
            <w:gridSpan w:val="3"/>
            <w:vAlign w:val="center"/>
          </w:tcPr>
          <w:p w14:paraId="6DBA761C" w14:textId="77777777" w:rsidR="00D34002" w:rsidRPr="00BB3E10" w:rsidRDefault="00C154B4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AD5D4B4">
                <v:shape id="_x0000_s1088" type="#_x0000_t75" style="position:absolute;margin-left:85.6pt;margin-top:1pt;width:14.25pt;height:13.4pt;z-index:251657728;mso-position-horizontal-relative:text;mso-position-vertical-relative:text">
                  <v:imagedata r:id="rId7" o:title=""/>
                </v:shape>
                <o:OLEObject Type="Embed" ProgID="PBrush" ShapeID="_x0000_s1088" DrawAspect="Content" ObjectID="_1635681729" r:id="rId27"/>
              </w:object>
            </w:r>
            <w:r w:rsidRPr="00BB3E10"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084DC8B3">
                <v:shape id="_x0000_s1087" type="#_x0000_t75" style="position:absolute;margin-left:31.45pt;margin-top:1pt;width:14.25pt;height:13.4pt;z-index:251656704;mso-position-horizontal-relative:text;mso-position-vertical-relative:text">
                  <v:imagedata r:id="rId7" o:title=""/>
                </v:shape>
                <o:OLEObject Type="Embed" ProgID="PBrush" ShapeID="_x0000_s1087" DrawAspect="Content" ObjectID="_1635681730" r:id="rId28"/>
              </w:objec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Hayır</w:t>
            </w:r>
            <w:r w:rsidR="009B36B7" w:rsidRPr="00BB3E1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Evet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              Varsa Açıklayınız:</w:t>
            </w:r>
          </w:p>
        </w:tc>
      </w:tr>
      <w:tr w:rsidR="00224E07" w:rsidRPr="00BB3E10" w14:paraId="10CB9EC2" w14:textId="77777777" w:rsidTr="00101265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54FDEAA5" w14:textId="77777777" w:rsidR="00224E07" w:rsidRPr="00BB3E10" w:rsidRDefault="00224E0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ize ulaşamadığımızda haber verilecek kişinin;</w:t>
            </w:r>
          </w:p>
        </w:tc>
        <w:tc>
          <w:tcPr>
            <w:tcW w:w="2362" w:type="dxa"/>
            <w:shd w:val="clear" w:color="auto" w:fill="D9D9D9"/>
            <w:vAlign w:val="center"/>
          </w:tcPr>
          <w:p w14:paraId="2C1F8C44" w14:textId="77777777"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5154DBC0" w14:textId="77777777"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akınlığ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3F7F46CB" w14:textId="77777777"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u</w:t>
            </w:r>
          </w:p>
        </w:tc>
      </w:tr>
      <w:tr w:rsidR="00224E07" w:rsidRPr="00BB3E10" w14:paraId="770120C5" w14:textId="77777777" w:rsidTr="00101265">
        <w:trPr>
          <w:trHeight w:val="416"/>
        </w:trPr>
        <w:tc>
          <w:tcPr>
            <w:tcW w:w="3402" w:type="dxa"/>
            <w:vMerge/>
            <w:shd w:val="clear" w:color="auto" w:fill="D9D9D9"/>
            <w:vAlign w:val="center"/>
          </w:tcPr>
          <w:p w14:paraId="6E96371D" w14:textId="77777777"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13CD4E0C" w14:textId="77777777"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637D53C" w14:textId="77777777"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6FC4572" w14:textId="77777777"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531729" w14:textId="77777777" w:rsidR="009539A7" w:rsidRPr="00BB3E10" w:rsidRDefault="009539A7" w:rsidP="00546838">
      <w:pPr>
        <w:rPr>
          <w:rFonts w:ascii="Arial" w:hAnsi="Arial" w:cs="Arial"/>
          <w:b/>
          <w:sz w:val="20"/>
          <w:szCs w:val="20"/>
        </w:rPr>
      </w:pPr>
    </w:p>
    <w:p w14:paraId="6BAC4174" w14:textId="77777777" w:rsidR="007565F5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J</w:t>
      </w:r>
      <w:r w:rsidR="001F7EC4" w:rsidRPr="00BB3E10">
        <w:rPr>
          <w:rFonts w:ascii="Arial" w:hAnsi="Arial" w:cs="Arial"/>
          <w:b/>
          <w:sz w:val="20"/>
          <w:szCs w:val="20"/>
        </w:rPr>
        <w:t>.REFERANSLAR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sz w:val="20"/>
          <w:szCs w:val="20"/>
        </w:rPr>
        <w:t>(Çalıştığınız Yerlerde Yönetici/Sorumlu/,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2C18F5" w:rsidRPr="00BB3E10" w14:paraId="3214A998" w14:textId="77777777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14:paraId="4A57FCDF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2C8CD473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14:paraId="31BF06A9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086F54CB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 Numarası</w:t>
            </w:r>
          </w:p>
        </w:tc>
      </w:tr>
      <w:tr w:rsidR="002C18F5" w:rsidRPr="00BB3E10" w14:paraId="560723D2" w14:textId="77777777" w:rsidTr="00C509B5">
        <w:trPr>
          <w:trHeight w:val="340"/>
        </w:trPr>
        <w:tc>
          <w:tcPr>
            <w:tcW w:w="2622" w:type="dxa"/>
            <w:vAlign w:val="center"/>
          </w:tcPr>
          <w:p w14:paraId="5DBAE862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671F255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3C6A94F3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FE10199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F5" w:rsidRPr="00BB3E10" w14:paraId="19372F80" w14:textId="77777777" w:rsidTr="00C509B5">
        <w:trPr>
          <w:trHeight w:val="340"/>
        </w:trPr>
        <w:tc>
          <w:tcPr>
            <w:tcW w:w="2622" w:type="dxa"/>
            <w:vAlign w:val="center"/>
          </w:tcPr>
          <w:p w14:paraId="6AF615F0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DB4928B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1366D02A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A4CA3DC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F5" w:rsidRPr="00BB3E10" w14:paraId="2A5A37F2" w14:textId="77777777" w:rsidTr="00C509B5">
        <w:trPr>
          <w:trHeight w:val="340"/>
        </w:trPr>
        <w:tc>
          <w:tcPr>
            <w:tcW w:w="2622" w:type="dxa"/>
            <w:vAlign w:val="center"/>
          </w:tcPr>
          <w:p w14:paraId="75260FA6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0333E74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58EFB863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F819C68" w14:textId="77777777"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21039F" w14:textId="77777777" w:rsidR="00C414D5" w:rsidRPr="00BB3E10" w:rsidRDefault="00C414D5" w:rsidP="00C414D5">
      <w:pPr>
        <w:rPr>
          <w:rFonts w:ascii="Arial" w:hAnsi="Arial" w:cs="Arial"/>
          <w:b/>
          <w:sz w:val="20"/>
          <w:szCs w:val="20"/>
        </w:rPr>
      </w:pPr>
    </w:p>
    <w:p w14:paraId="2794DA42" w14:textId="77777777" w:rsidR="00C414D5" w:rsidRPr="00BB3E10" w:rsidRDefault="00C414D5" w:rsidP="00C414D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K. ÜCRET BEKLENT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1559"/>
        <w:gridCol w:w="3686"/>
      </w:tblGrid>
      <w:tr w:rsidR="00C414D5" w:rsidRPr="00BB3E10" w14:paraId="38977768" w14:textId="77777777" w:rsidTr="00101265">
        <w:trPr>
          <w:trHeight w:val="292"/>
        </w:trPr>
        <w:tc>
          <w:tcPr>
            <w:tcW w:w="1418" w:type="dxa"/>
            <w:shd w:val="clear" w:color="auto" w:fill="D9D9D9"/>
            <w:vAlign w:val="center"/>
          </w:tcPr>
          <w:p w14:paraId="1485D43F" w14:textId="77777777"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rü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C2630" w14:textId="77777777"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1C1ED35" w14:textId="77777777"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B5E824" w14:textId="77777777"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CB1D1" w14:textId="77777777" w:rsidR="00E53254" w:rsidRPr="00BB3E10" w:rsidRDefault="00E53254" w:rsidP="00546838">
      <w:pPr>
        <w:rPr>
          <w:rFonts w:ascii="Arial" w:hAnsi="Arial" w:cs="Arial"/>
          <w:b/>
          <w:sz w:val="20"/>
          <w:szCs w:val="20"/>
        </w:rPr>
      </w:pPr>
    </w:p>
    <w:p w14:paraId="38CE5B05" w14:textId="77777777" w:rsidR="00BC2C02" w:rsidRPr="00BB3E10" w:rsidRDefault="00C414D5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L. </w:t>
      </w:r>
      <w:r w:rsidR="00BC2C02" w:rsidRPr="00BB3E10">
        <w:rPr>
          <w:rFonts w:ascii="Arial" w:hAnsi="Arial" w:cs="Arial"/>
          <w:b/>
          <w:sz w:val="20"/>
          <w:szCs w:val="20"/>
        </w:rPr>
        <w:t>EKLEMEK İSTEDİKLER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C2C02" w:rsidRPr="00BB3E10" w14:paraId="27D3F09A" w14:textId="77777777" w:rsidTr="00C414D5">
        <w:trPr>
          <w:trHeight w:val="1044"/>
        </w:trPr>
        <w:tc>
          <w:tcPr>
            <w:tcW w:w="10490" w:type="dxa"/>
          </w:tcPr>
          <w:p w14:paraId="5F869C37" w14:textId="77777777" w:rsidR="00BC2C02" w:rsidRPr="00BB3E10" w:rsidRDefault="00BC2C0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3DC2C" w14:textId="77777777" w:rsidR="00BC2C02" w:rsidRPr="00BB3E10" w:rsidRDefault="00BC2C0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256EE" w14:textId="77777777" w:rsidR="00BC2C02" w:rsidRPr="00BB3E10" w:rsidRDefault="00BC2C0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DC539" w14:textId="77777777" w:rsidR="00C414D5" w:rsidRPr="00BB3E10" w:rsidRDefault="00C414D5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C21612" w14:textId="77777777" w:rsidR="002A6B3B" w:rsidRDefault="002A6B3B" w:rsidP="0054683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2A6B3B" w14:paraId="4DDDB9F4" w14:textId="77777777" w:rsidTr="002A6B3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82" w:type="dxa"/>
            <w:tcBorders>
              <w:bottom w:val="single" w:sz="4" w:space="0" w:color="auto"/>
            </w:tcBorders>
            <w:vAlign w:val="center"/>
          </w:tcPr>
          <w:p w14:paraId="18D56704" w14:textId="77777777" w:rsidR="002A6B3B" w:rsidRDefault="002A6B3B" w:rsidP="002A6B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 w14:anchorId="2B191D32">
                <v:shape id="_x0000_s1125" type="#_x0000_t75" style="position:absolute;margin-left:302.9pt;margin-top:2.8pt;width:14.25pt;height:13.4pt;z-index:251667968">
                  <v:imagedata r:id="rId7" o:title=""/>
                  <v:textbox style="mso-next-textbox:#_x0000_s1125"/>
                </v:shape>
                <o:OLEObject Type="Embed" ProgID="PBrush" ShapeID="_x0000_s1125" DrawAspect="Content" ObjectID="_1635681731" r:id="rId29"/>
              </w:obje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 w14:anchorId="7D81DA68">
                <v:shape id="_x0000_s1124" type="#_x0000_t75" style="position:absolute;margin-left:193.5pt;margin-top:2.8pt;width:14.25pt;height:13.4pt;z-index:251666944">
                  <v:imagedata r:id="rId7" o:title=""/>
                  <v:textbox style="mso-next-textbox:#_x0000_s1124"/>
                </v:shape>
                <o:OLEObject Type="Embed" ProgID="PBrush" ShapeID="_x0000_s1124" DrawAspect="Content" ObjectID="_1635681732" r:id="rId30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t>Vardiyalı çalışır mısınız?             Evet                                 Hayır</w:t>
            </w:r>
          </w:p>
        </w:tc>
      </w:tr>
    </w:tbl>
    <w:p w14:paraId="4E3393A4" w14:textId="77777777" w:rsidR="00C509B5" w:rsidRPr="00810543" w:rsidRDefault="00BC2C02" w:rsidP="00546838">
      <w:pPr>
        <w:rPr>
          <w:rFonts w:ascii="Arial" w:hAnsi="Arial" w:cs="Arial"/>
          <w:b/>
          <w:sz w:val="20"/>
          <w:szCs w:val="20"/>
        </w:rPr>
      </w:pPr>
      <w:r w:rsidRPr="00810543">
        <w:rPr>
          <w:rFonts w:ascii="Arial" w:hAnsi="Arial" w:cs="Arial"/>
          <w:b/>
          <w:sz w:val="18"/>
          <w:szCs w:val="18"/>
        </w:rPr>
        <w:t>Yukarıda vermiş ol</w:t>
      </w:r>
      <w:r w:rsidR="004A32D0" w:rsidRPr="00810543">
        <w:rPr>
          <w:rFonts w:ascii="Arial" w:hAnsi="Arial" w:cs="Arial"/>
          <w:b/>
          <w:sz w:val="18"/>
          <w:szCs w:val="18"/>
        </w:rPr>
        <w:t>duğum bilgilerin eksiksiz ve doğru olduğunu beyan ederim.</w:t>
      </w:r>
      <w:r w:rsidR="004A32D0" w:rsidRPr="00810543">
        <w:rPr>
          <w:rFonts w:ascii="Arial" w:hAnsi="Arial" w:cs="Arial"/>
          <w:b/>
          <w:sz w:val="20"/>
          <w:szCs w:val="20"/>
        </w:rPr>
        <w:t xml:space="preserve"> </w:t>
      </w:r>
      <w:r w:rsidR="00C509B5" w:rsidRPr="00810543">
        <w:rPr>
          <w:rFonts w:ascii="Arial" w:hAnsi="Arial" w:cs="Arial"/>
          <w:b/>
          <w:sz w:val="20"/>
          <w:szCs w:val="20"/>
        </w:rPr>
        <w:t xml:space="preserve">    </w:t>
      </w:r>
    </w:p>
    <w:p w14:paraId="2BB3D7CA" w14:textId="77777777" w:rsidR="004A32D0" w:rsidRPr="00BB3E10" w:rsidRDefault="00566CE0" w:rsidP="00C509B5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ay</w:t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  <w:t xml:space="preserve">           </w:t>
      </w:r>
      <w:r w:rsidR="00224E07" w:rsidRPr="00BB3E10">
        <w:rPr>
          <w:rFonts w:ascii="Arial" w:hAnsi="Arial" w:cs="Arial"/>
          <w:sz w:val="20"/>
          <w:szCs w:val="20"/>
        </w:rPr>
        <w:t xml:space="preserve">    </w:t>
      </w:r>
      <w:r w:rsidR="00C509B5" w:rsidRPr="00BB3E10">
        <w:rPr>
          <w:rFonts w:ascii="Arial" w:hAnsi="Arial" w:cs="Arial"/>
          <w:sz w:val="20"/>
          <w:szCs w:val="20"/>
        </w:rPr>
        <w:t xml:space="preserve">      </w:t>
      </w:r>
      <w:r w:rsidR="00224E07" w:rsidRPr="00BB3E10">
        <w:rPr>
          <w:rFonts w:ascii="Arial" w:hAnsi="Arial" w:cs="Arial"/>
          <w:sz w:val="20"/>
          <w:szCs w:val="20"/>
        </w:rPr>
        <w:t xml:space="preserve"> </w:t>
      </w:r>
      <w:r w:rsidR="00C509B5" w:rsidRPr="00BB3E10">
        <w:rPr>
          <w:rFonts w:ascii="Arial" w:hAnsi="Arial" w:cs="Arial"/>
          <w:b/>
          <w:sz w:val="20"/>
          <w:szCs w:val="20"/>
          <w:u w:val="single"/>
        </w:rPr>
        <w:t>Onay</w:t>
      </w:r>
    </w:p>
    <w:p w14:paraId="2D6A38BA" w14:textId="77777777" w:rsidR="00C509B5" w:rsidRPr="00BB3E10" w:rsidRDefault="00C509B5" w:rsidP="00C509B5">
      <w:pPr>
        <w:ind w:firstLine="708"/>
        <w:rPr>
          <w:rFonts w:ascii="Arial" w:hAnsi="Arial" w:cs="Arial"/>
          <w:sz w:val="20"/>
          <w:szCs w:val="20"/>
        </w:rPr>
      </w:pPr>
    </w:p>
    <w:p w14:paraId="5F0EF0F7" w14:textId="77777777" w:rsidR="009539A7" w:rsidRPr="00BB3E10" w:rsidRDefault="004A32D0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Ad, Soyad</w:t>
      </w:r>
      <w:r w:rsidR="009539A7" w:rsidRPr="00BB3E10">
        <w:rPr>
          <w:rFonts w:ascii="Arial" w:hAnsi="Arial" w:cs="Arial"/>
          <w:b/>
          <w:sz w:val="20"/>
          <w:szCs w:val="20"/>
        </w:rPr>
        <w:tab/>
        <w:t>:</w:t>
      </w:r>
      <w:r w:rsidRPr="00BB3E10">
        <w:rPr>
          <w:rFonts w:ascii="Arial" w:hAnsi="Arial" w:cs="Arial"/>
          <w:b/>
          <w:sz w:val="20"/>
          <w:szCs w:val="20"/>
        </w:rPr>
        <w:t xml:space="preserve">    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Ad, Soyad</w:t>
      </w:r>
      <w:r w:rsidR="00224E07" w:rsidRPr="00BB3E10">
        <w:rPr>
          <w:rFonts w:ascii="Arial" w:hAnsi="Arial" w:cs="Arial"/>
          <w:b/>
          <w:sz w:val="20"/>
          <w:szCs w:val="20"/>
        </w:rPr>
        <w:tab/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:      </w:t>
      </w:r>
    </w:p>
    <w:p w14:paraId="5B3F12D0" w14:textId="77777777" w:rsidR="009539A7" w:rsidRPr="00BB3E10" w:rsidRDefault="00F91193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İmza                 </w:t>
      </w:r>
      <w:r w:rsidR="004A32D0" w:rsidRPr="00BB3E10">
        <w:rPr>
          <w:rFonts w:ascii="Arial" w:hAnsi="Arial" w:cs="Arial"/>
          <w:b/>
          <w:sz w:val="20"/>
          <w:szCs w:val="20"/>
        </w:rPr>
        <w:t xml:space="preserve"> </w:t>
      </w:r>
      <w:r w:rsidR="009539A7" w:rsidRPr="00BB3E10">
        <w:rPr>
          <w:rFonts w:ascii="Arial" w:hAnsi="Arial" w:cs="Arial"/>
          <w:b/>
          <w:sz w:val="20"/>
          <w:szCs w:val="20"/>
        </w:rPr>
        <w:t>:</w:t>
      </w:r>
      <w:r w:rsidR="004A32D0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İmza              :  </w:t>
      </w:r>
    </w:p>
    <w:p w14:paraId="1DC1A2A9" w14:textId="77777777" w:rsidR="002A6B3B" w:rsidRDefault="004A32D0" w:rsidP="00F91193">
      <w:pPr>
        <w:rPr>
          <w:rFonts w:ascii="Arial" w:hAnsi="Arial" w:cs="Arial"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Tarih</w:t>
      </w:r>
      <w:r w:rsidR="009539A7" w:rsidRPr="00BB3E10">
        <w:rPr>
          <w:rFonts w:ascii="Arial" w:hAnsi="Arial" w:cs="Arial"/>
          <w:b/>
          <w:sz w:val="20"/>
          <w:szCs w:val="20"/>
        </w:rPr>
        <w:tab/>
      </w:r>
      <w:r w:rsidR="009539A7" w:rsidRPr="00BB3E10">
        <w:rPr>
          <w:rFonts w:ascii="Arial" w:hAnsi="Arial" w:cs="Arial"/>
          <w:b/>
          <w:sz w:val="20"/>
          <w:szCs w:val="20"/>
        </w:rPr>
        <w:tab/>
        <w:t>:</w:t>
      </w:r>
      <w:r w:rsidRPr="00BB3E10">
        <w:rPr>
          <w:rFonts w:ascii="Arial" w:hAnsi="Arial" w:cs="Arial"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sz w:val="20"/>
          <w:szCs w:val="20"/>
        </w:rPr>
        <w:tab/>
      </w:r>
      <w:r w:rsidR="00224E07" w:rsidRPr="00BB3E1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="00224E07" w:rsidRPr="00BB3E10">
        <w:rPr>
          <w:rFonts w:ascii="Arial" w:hAnsi="Arial" w:cs="Arial"/>
          <w:b/>
          <w:sz w:val="20"/>
          <w:szCs w:val="20"/>
        </w:rPr>
        <w:t>Tarih</w:t>
      </w:r>
      <w:r w:rsidR="00224E07" w:rsidRPr="00BB3E10">
        <w:rPr>
          <w:rFonts w:ascii="Arial" w:hAnsi="Arial" w:cs="Arial"/>
          <w:b/>
          <w:sz w:val="20"/>
          <w:szCs w:val="20"/>
        </w:rPr>
        <w:tab/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>:</w:t>
      </w:r>
      <w:r w:rsidR="00224E07" w:rsidRPr="00BB3E10">
        <w:rPr>
          <w:rFonts w:ascii="Arial" w:hAnsi="Arial" w:cs="Arial"/>
          <w:sz w:val="20"/>
          <w:szCs w:val="20"/>
        </w:rPr>
        <w:t xml:space="preserve"> </w:t>
      </w:r>
    </w:p>
    <w:p w14:paraId="2889F2DB" w14:textId="77777777" w:rsidR="001058F3" w:rsidRDefault="00C509B5" w:rsidP="00F91193">
      <w:pPr>
        <w:rPr>
          <w:rFonts w:ascii="Arial" w:hAnsi="Arial" w:cs="Arial"/>
          <w:sz w:val="20"/>
          <w:szCs w:val="20"/>
        </w:rPr>
      </w:pPr>
      <w:r w:rsidRPr="00BB3E10">
        <w:rPr>
          <w:rFonts w:ascii="Arial" w:hAnsi="Arial" w:cs="Arial"/>
          <w:sz w:val="20"/>
          <w:szCs w:val="20"/>
        </w:rPr>
        <w:tab/>
      </w:r>
    </w:p>
    <w:sectPr w:rsidR="001058F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8"/>
    <w:rsid w:val="00011B1E"/>
    <w:rsid w:val="00025412"/>
    <w:rsid w:val="00074C56"/>
    <w:rsid w:val="00085E60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62659"/>
    <w:rsid w:val="00180422"/>
    <w:rsid w:val="001A47CF"/>
    <w:rsid w:val="001A65D1"/>
    <w:rsid w:val="001B249F"/>
    <w:rsid w:val="001C4406"/>
    <w:rsid w:val="001E4782"/>
    <w:rsid w:val="001F7EC4"/>
    <w:rsid w:val="0020548F"/>
    <w:rsid w:val="00224E07"/>
    <w:rsid w:val="002A6B3B"/>
    <w:rsid w:val="002C18F5"/>
    <w:rsid w:val="00323D5B"/>
    <w:rsid w:val="00337D77"/>
    <w:rsid w:val="003616DB"/>
    <w:rsid w:val="0036386D"/>
    <w:rsid w:val="003A4942"/>
    <w:rsid w:val="003E773D"/>
    <w:rsid w:val="003F3848"/>
    <w:rsid w:val="003F38DF"/>
    <w:rsid w:val="00423356"/>
    <w:rsid w:val="004713DF"/>
    <w:rsid w:val="00471CB1"/>
    <w:rsid w:val="004923DC"/>
    <w:rsid w:val="004A2CAC"/>
    <w:rsid w:val="004A32D0"/>
    <w:rsid w:val="004F3390"/>
    <w:rsid w:val="00511070"/>
    <w:rsid w:val="00535F65"/>
    <w:rsid w:val="00546838"/>
    <w:rsid w:val="00563C21"/>
    <w:rsid w:val="00565365"/>
    <w:rsid w:val="00566CE0"/>
    <w:rsid w:val="005758F0"/>
    <w:rsid w:val="005A68A0"/>
    <w:rsid w:val="005F5137"/>
    <w:rsid w:val="00607A08"/>
    <w:rsid w:val="00607C97"/>
    <w:rsid w:val="0066118F"/>
    <w:rsid w:val="00666175"/>
    <w:rsid w:val="00685092"/>
    <w:rsid w:val="006969CE"/>
    <w:rsid w:val="006A0FD9"/>
    <w:rsid w:val="006B1419"/>
    <w:rsid w:val="006B33DF"/>
    <w:rsid w:val="006C131B"/>
    <w:rsid w:val="006C542B"/>
    <w:rsid w:val="007565F5"/>
    <w:rsid w:val="00782DE1"/>
    <w:rsid w:val="007947BA"/>
    <w:rsid w:val="007C6254"/>
    <w:rsid w:val="00805656"/>
    <w:rsid w:val="00810543"/>
    <w:rsid w:val="008317C0"/>
    <w:rsid w:val="008471C2"/>
    <w:rsid w:val="00861EA3"/>
    <w:rsid w:val="00870FC9"/>
    <w:rsid w:val="00892E7B"/>
    <w:rsid w:val="008A1DCE"/>
    <w:rsid w:val="008D59C4"/>
    <w:rsid w:val="008D6859"/>
    <w:rsid w:val="008E3DBA"/>
    <w:rsid w:val="008E4827"/>
    <w:rsid w:val="008E5CC0"/>
    <w:rsid w:val="00921CA9"/>
    <w:rsid w:val="00934CA7"/>
    <w:rsid w:val="009539A7"/>
    <w:rsid w:val="00980839"/>
    <w:rsid w:val="009B36B7"/>
    <w:rsid w:val="009E76D3"/>
    <w:rsid w:val="009F7F19"/>
    <w:rsid w:val="00A102A8"/>
    <w:rsid w:val="00A24A7E"/>
    <w:rsid w:val="00A33698"/>
    <w:rsid w:val="00A66881"/>
    <w:rsid w:val="00AA6FB9"/>
    <w:rsid w:val="00AB42DE"/>
    <w:rsid w:val="00AD3B8B"/>
    <w:rsid w:val="00AE4EE6"/>
    <w:rsid w:val="00B33D49"/>
    <w:rsid w:val="00B3707D"/>
    <w:rsid w:val="00B37C3C"/>
    <w:rsid w:val="00B76AA7"/>
    <w:rsid w:val="00BB3E10"/>
    <w:rsid w:val="00BB51D8"/>
    <w:rsid w:val="00BC2C02"/>
    <w:rsid w:val="00BC53E7"/>
    <w:rsid w:val="00C154B4"/>
    <w:rsid w:val="00C23C77"/>
    <w:rsid w:val="00C414D5"/>
    <w:rsid w:val="00C509B5"/>
    <w:rsid w:val="00C604E8"/>
    <w:rsid w:val="00C86C87"/>
    <w:rsid w:val="00CB390E"/>
    <w:rsid w:val="00CC4183"/>
    <w:rsid w:val="00CE18F8"/>
    <w:rsid w:val="00CF06E9"/>
    <w:rsid w:val="00D114F5"/>
    <w:rsid w:val="00D12114"/>
    <w:rsid w:val="00D25BF7"/>
    <w:rsid w:val="00D25F64"/>
    <w:rsid w:val="00D34002"/>
    <w:rsid w:val="00D44B5A"/>
    <w:rsid w:val="00D76549"/>
    <w:rsid w:val="00D80ABA"/>
    <w:rsid w:val="00DF0407"/>
    <w:rsid w:val="00DF0FA5"/>
    <w:rsid w:val="00DF7C44"/>
    <w:rsid w:val="00E4074F"/>
    <w:rsid w:val="00E53254"/>
    <w:rsid w:val="00E72021"/>
    <w:rsid w:val="00EB7929"/>
    <w:rsid w:val="00ED4A3D"/>
    <w:rsid w:val="00F20F45"/>
    <w:rsid w:val="00F26769"/>
    <w:rsid w:val="00F415F5"/>
    <w:rsid w:val="00F4459E"/>
    <w:rsid w:val="00F44E24"/>
    <w:rsid w:val="00F67ACF"/>
    <w:rsid w:val="00F91193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,"/>
  <w:listSeparator w:val=";"/>
  <w14:docId w14:val="448D5B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6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oleObject" Target="embeddings/oleObject12.bin"/><Relationship Id="rId21" Type="http://schemas.openxmlformats.org/officeDocument/2006/relationships/oleObject" Target="embeddings/oleObject13.bin"/><Relationship Id="rId22" Type="http://schemas.openxmlformats.org/officeDocument/2006/relationships/oleObject" Target="embeddings/oleObject14.bin"/><Relationship Id="rId23" Type="http://schemas.openxmlformats.org/officeDocument/2006/relationships/oleObject" Target="embeddings/oleObject15.bin"/><Relationship Id="rId24" Type="http://schemas.openxmlformats.org/officeDocument/2006/relationships/oleObject" Target="embeddings/oleObject16.bin"/><Relationship Id="rId25" Type="http://schemas.openxmlformats.org/officeDocument/2006/relationships/oleObject" Target="embeddings/oleObject17.bin"/><Relationship Id="rId26" Type="http://schemas.openxmlformats.org/officeDocument/2006/relationships/oleObject" Target="embeddings/oleObject18.bin"/><Relationship Id="rId27" Type="http://schemas.openxmlformats.org/officeDocument/2006/relationships/oleObject" Target="embeddings/oleObject19.bin"/><Relationship Id="rId28" Type="http://schemas.openxmlformats.org/officeDocument/2006/relationships/oleObject" Target="embeddings/oleObject20.bin"/><Relationship Id="rId29" Type="http://schemas.openxmlformats.org/officeDocument/2006/relationships/oleObject" Target="embeddings/oleObject21.bin"/><Relationship Id="rId30" Type="http://schemas.openxmlformats.org/officeDocument/2006/relationships/oleObject" Target="embeddings/oleObject22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oleObject" Target="embeddings/oleObject3.bin"/><Relationship Id="rId12" Type="http://schemas.openxmlformats.org/officeDocument/2006/relationships/oleObject" Target="embeddings/oleObject4.bin"/><Relationship Id="rId13" Type="http://schemas.openxmlformats.org/officeDocument/2006/relationships/oleObject" Target="embeddings/oleObject5.bin"/><Relationship Id="rId14" Type="http://schemas.openxmlformats.org/officeDocument/2006/relationships/oleObject" Target="embeddings/oleObject6.bin"/><Relationship Id="rId15" Type="http://schemas.openxmlformats.org/officeDocument/2006/relationships/oleObject" Target="embeddings/oleObject7.bin"/><Relationship Id="rId16" Type="http://schemas.openxmlformats.org/officeDocument/2006/relationships/oleObject" Target="embeddings/oleObject8.bin"/><Relationship Id="rId17" Type="http://schemas.openxmlformats.org/officeDocument/2006/relationships/oleObject" Target="embeddings/oleObject9.bin"/><Relationship Id="rId18" Type="http://schemas.openxmlformats.org/officeDocument/2006/relationships/oleObject" Target="embeddings/oleObject10.bin"/><Relationship Id="rId1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6177-3A14-AB47-A647-8841DEB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İŞ BAŞVURU FORMU</vt:lpstr>
    </vt:vector>
  </TitlesOfParts>
  <Company>limak</Company>
  <LinksUpToDate>false</LinksUpToDate>
  <CharactersWithSpaces>2571</CharactersWithSpaces>
  <SharedDoc>false</SharedDoc>
  <HLinks>
    <vt:vector size="6" baseType="variant">
      <vt:variant>
        <vt:i4>2949150</vt:i4>
      </vt:variant>
      <vt:variant>
        <vt:i4>-1</vt:i4>
      </vt:variant>
      <vt:variant>
        <vt:i4>1127</vt:i4>
      </vt:variant>
      <vt:variant>
        <vt:i4>1</vt:i4>
      </vt:variant>
      <vt:variant>
        <vt:lpwstr>Ekran%20Resmi%202019-11-19%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subject/>
  <dc:creator>mogutken</dc:creator>
  <cp:keywords/>
  <cp:lastModifiedBy>Microsoft Office User</cp:lastModifiedBy>
  <cp:revision>2</cp:revision>
  <cp:lastPrinted>2016-06-08T10:39:00Z</cp:lastPrinted>
  <dcterms:created xsi:type="dcterms:W3CDTF">2019-11-19T12:14:00Z</dcterms:created>
  <dcterms:modified xsi:type="dcterms:W3CDTF">2019-11-19T12:14:00Z</dcterms:modified>
</cp:coreProperties>
</file>